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04AF" w14:textId="69AC3AFE" w:rsidR="00841384" w:rsidRPr="006F6A98" w:rsidRDefault="00841384" w:rsidP="00841384">
      <w:pPr>
        <w:jc w:val="both"/>
        <w:rPr>
          <w:rFonts w:ascii="Times New Roman" w:eastAsia="Times New Roman" w:hAnsi="Times New Roman" w:cs="Times New Roman"/>
          <w:lang w:val="es-CO" w:eastAsia="es-ES_tradnl"/>
        </w:rPr>
      </w:pPr>
      <w:bookmarkStart w:id="0" w:name="_GoBack"/>
      <w:bookmarkEnd w:id="0"/>
      <w:r w:rsidRPr="00E72DFF">
        <w:t xml:space="preserve">El </w:t>
      </w:r>
      <w:r>
        <w:t>Comité de Ética en Investigación de la Universidad del Rosario (</w:t>
      </w:r>
      <w:r w:rsidRPr="00E72DFF">
        <w:t>CEI-UR</w:t>
      </w:r>
      <w:r>
        <w:t xml:space="preserve">), se encuentra adscrito administrativamente, a la Dirección de Investigación e Innovación de la Universidad de Rosario, y esta a su vez a la Vicerrectoría; </w:t>
      </w:r>
      <w:r w:rsidRPr="00E72DFF">
        <w:t>es un órgano asesor y consultivo del Sistema de Integridad Científica en l</w:t>
      </w:r>
      <w:r>
        <w:t>o que se refiere</w:t>
      </w:r>
      <w:r w:rsidRPr="00E72DFF">
        <w:t xml:space="preserve"> al diseño e implementación de políticas, normas y procedimientos relacionados con la ética en investigación en la Universidad del Rosario</w:t>
      </w:r>
      <w:r>
        <w:t xml:space="preserve">; maneja independencia y autonomía en su funcionamiento y decisiones. </w:t>
      </w:r>
      <w:r>
        <w:rPr>
          <w:rFonts w:eastAsia="Times New Roman"/>
          <w:lang w:val="es-CO" w:eastAsia="es-ES_tradnl"/>
        </w:rPr>
        <w:t xml:space="preserve">El CEI-UR vela </w:t>
      </w:r>
      <w:r w:rsidRPr="006F6A98">
        <w:rPr>
          <w:rFonts w:eastAsia="Times New Roman"/>
          <w:lang w:val="es-CO" w:eastAsia="es-ES_tradnl"/>
        </w:rPr>
        <w:t>por el cumplimiento de los p</w:t>
      </w:r>
      <w:r>
        <w:rPr>
          <w:rFonts w:eastAsia="Times New Roman"/>
          <w:lang w:val="es-CO" w:eastAsia="es-ES_tradnl"/>
        </w:rPr>
        <w:t xml:space="preserve">rincipios éticos, </w:t>
      </w:r>
      <w:r w:rsidRPr="006F6A98">
        <w:rPr>
          <w:rFonts w:eastAsia="Times New Roman"/>
          <w:lang w:val="es-CO" w:eastAsia="es-ES_tradnl"/>
        </w:rPr>
        <w:t xml:space="preserve">científicos y por la salvaguardia de los derechos, seguridad y bienestar de todos los sujetos de investigación </w:t>
      </w:r>
      <w:r>
        <w:rPr>
          <w:rFonts w:eastAsia="Times New Roman"/>
          <w:lang w:val="es-CO" w:eastAsia="es-ES_tradnl"/>
        </w:rPr>
        <w:t xml:space="preserve">y de los investigadores, </w:t>
      </w:r>
      <w:r w:rsidRPr="006F6A98">
        <w:rPr>
          <w:rFonts w:eastAsia="Times New Roman"/>
          <w:lang w:val="es-CO" w:eastAsia="es-ES_tradnl"/>
        </w:rPr>
        <w:t>de acuerdo con las normas nacionales e internacionales que rigen la investigación</w:t>
      </w:r>
      <w:r>
        <w:rPr>
          <w:rFonts w:eastAsia="Times New Roman"/>
          <w:lang w:val="es-CO" w:eastAsia="es-ES_tradnl"/>
        </w:rPr>
        <w:t>.</w:t>
      </w:r>
    </w:p>
    <w:p w14:paraId="0D468B9D" w14:textId="77777777" w:rsidR="00841384" w:rsidRDefault="00841384" w:rsidP="00841384">
      <w:pPr>
        <w:tabs>
          <w:tab w:val="left" w:pos="-2127"/>
        </w:tabs>
        <w:jc w:val="both"/>
      </w:pPr>
    </w:p>
    <w:p w14:paraId="6666B7EF" w14:textId="77777777" w:rsidR="00841384" w:rsidRPr="00365019" w:rsidRDefault="00841384" w:rsidP="00841384">
      <w:pPr>
        <w:jc w:val="both"/>
        <w:rPr>
          <w:rFonts w:eastAsia="Times New Roman"/>
          <w:lang w:val="es-CO" w:eastAsia="es-ES_tradnl"/>
        </w:rPr>
      </w:pPr>
      <w:r w:rsidRPr="00191458">
        <w:rPr>
          <w:rFonts w:eastAsia="Times New Roman"/>
          <w:lang w:val="es-CO" w:eastAsia="es-ES_tradnl"/>
        </w:rPr>
        <w:t>La Universidad del Rosario apoya la realización de proyectos de investigación</w:t>
      </w:r>
      <w:r>
        <w:rPr>
          <w:rFonts w:eastAsia="Times New Roman"/>
          <w:lang w:val="es-CO" w:eastAsia="es-ES_tradnl"/>
        </w:rPr>
        <w:t xml:space="preserve"> en distintas áreas del saber; l</w:t>
      </w:r>
      <w:r w:rsidRPr="00191458">
        <w:rPr>
          <w:rFonts w:eastAsia="Times New Roman"/>
          <w:lang w:val="es-CO" w:eastAsia="es-ES_tradnl"/>
        </w:rPr>
        <w:t>a necesidad de tener u</w:t>
      </w:r>
      <w:r>
        <w:rPr>
          <w:rFonts w:eastAsia="Times New Roman"/>
          <w:lang w:val="es-CO" w:eastAsia="es-ES_tradnl"/>
        </w:rPr>
        <w:t>na instancia para la discusión É</w:t>
      </w:r>
      <w:r w:rsidRPr="00191458">
        <w:rPr>
          <w:rFonts w:eastAsia="Times New Roman"/>
          <w:lang w:val="es-CO" w:eastAsia="es-ES_tradnl"/>
        </w:rPr>
        <w:t>tica de proyectos de investigac</w:t>
      </w:r>
      <w:r>
        <w:rPr>
          <w:rFonts w:eastAsia="Times New Roman"/>
          <w:lang w:val="es-CO" w:eastAsia="es-ES_tradnl"/>
        </w:rPr>
        <w:t>ión permitió la creación de un C</w:t>
      </w:r>
      <w:r w:rsidRPr="00191458">
        <w:rPr>
          <w:rFonts w:eastAsia="Times New Roman"/>
          <w:lang w:val="es-CO" w:eastAsia="es-ES_tradnl"/>
        </w:rPr>
        <w:t xml:space="preserve">omité </w:t>
      </w:r>
      <w:r>
        <w:rPr>
          <w:rFonts w:eastAsia="Times New Roman"/>
          <w:lang w:val="es-CO" w:eastAsia="es-ES_tradnl"/>
        </w:rPr>
        <w:t>de Ética a nivel I</w:t>
      </w:r>
      <w:r w:rsidRPr="00191458">
        <w:rPr>
          <w:rFonts w:eastAsia="Times New Roman"/>
          <w:lang w:val="es-CO" w:eastAsia="es-ES_tradnl"/>
        </w:rPr>
        <w:t>nstitucional</w:t>
      </w:r>
      <w:r>
        <w:rPr>
          <w:rFonts w:eastAsia="Times New Roman"/>
          <w:lang w:val="es-CO" w:eastAsia="es-ES_tradnl"/>
        </w:rPr>
        <w:t xml:space="preserve"> conformado por dos salas, una Sala de Ciencias de la Vida y una Sala de Ciencias Sociales y humanas, que sesionan de acuerdo </w:t>
      </w:r>
      <w:r w:rsidRPr="006F6A98">
        <w:rPr>
          <w:rFonts w:eastAsia="Times New Roman"/>
          <w:lang w:val="es-CO" w:eastAsia="es-ES_tradnl"/>
        </w:rPr>
        <w:t>con las necesidades disciplinarias de la Universidad.</w:t>
      </w:r>
    </w:p>
    <w:p w14:paraId="0DAB4AFB" w14:textId="77777777" w:rsidR="00841384" w:rsidRDefault="00841384" w:rsidP="00841384">
      <w:pPr>
        <w:jc w:val="both"/>
        <w:rPr>
          <w:rFonts w:eastAsia="Times New Roman"/>
          <w:lang w:val="es-CO" w:eastAsia="es-ES_tradnl"/>
        </w:rPr>
      </w:pPr>
    </w:p>
    <w:p w14:paraId="7F683C06" w14:textId="77777777" w:rsidR="00841384" w:rsidRPr="009D75C6" w:rsidRDefault="00841384" w:rsidP="00841384">
      <w:pPr>
        <w:jc w:val="both"/>
        <w:rPr>
          <w:rFonts w:eastAsia="Times New Roman"/>
          <w:b/>
          <w:lang w:val="es-CO" w:eastAsia="es-ES_tradnl"/>
        </w:rPr>
      </w:pPr>
      <w:r w:rsidRPr="009D75C6">
        <w:rPr>
          <w:rFonts w:eastAsia="Times New Roman"/>
          <w:b/>
          <w:lang w:val="es-CO" w:eastAsia="es-ES_tradnl"/>
        </w:rPr>
        <w:t>Los aspectos que a continuación se mencionan en este documento, corre</w:t>
      </w:r>
      <w:r>
        <w:rPr>
          <w:rFonts w:eastAsia="Times New Roman"/>
          <w:b/>
          <w:lang w:val="es-CO" w:eastAsia="es-ES_tradnl"/>
        </w:rPr>
        <w:t>sponden al funcionamiento de las Salas del CEI-UR</w:t>
      </w:r>
    </w:p>
    <w:p w14:paraId="5CD39EE6" w14:textId="77777777" w:rsidR="00841384" w:rsidRPr="006F6A98" w:rsidRDefault="00841384" w:rsidP="00841384">
      <w:pPr>
        <w:jc w:val="both"/>
        <w:rPr>
          <w:rFonts w:ascii="Times New Roman" w:eastAsia="Times New Roman" w:hAnsi="Times New Roman" w:cs="Times New Roman"/>
          <w:lang w:val="es-CO" w:eastAsia="es-ES_tradnl"/>
        </w:rPr>
      </w:pPr>
    </w:p>
    <w:p w14:paraId="3D83CCF9" w14:textId="77777777" w:rsidR="00841384" w:rsidRDefault="00841384" w:rsidP="00841384">
      <w:pPr>
        <w:jc w:val="both"/>
        <w:rPr>
          <w:rFonts w:eastAsia="Times New Roman"/>
          <w:shd w:val="clear" w:color="auto" w:fill="FFFFFF"/>
          <w:lang w:val="es-CO" w:eastAsia="es-ES_tradnl"/>
        </w:rPr>
      </w:pPr>
      <w:r>
        <w:rPr>
          <w:rFonts w:eastAsia="Times New Roman"/>
          <w:shd w:val="clear" w:color="auto" w:fill="FFFFFF"/>
          <w:lang w:val="es-CO" w:eastAsia="es-ES_tradnl"/>
        </w:rPr>
        <w:t>Cada una de las salas del CEI-UR,</w:t>
      </w:r>
      <w:r w:rsidRPr="00C04652">
        <w:rPr>
          <w:rFonts w:eastAsia="Times New Roman"/>
          <w:shd w:val="clear" w:color="auto" w:fill="FFFFFF"/>
          <w:lang w:val="es-CO" w:eastAsia="es-ES_tradnl"/>
        </w:rPr>
        <w:t xml:space="preserve"> se r</w:t>
      </w:r>
      <w:r>
        <w:rPr>
          <w:rFonts w:eastAsia="Times New Roman"/>
          <w:shd w:val="clear" w:color="auto" w:fill="FFFFFF"/>
          <w:lang w:val="es-CO" w:eastAsia="es-ES_tradnl"/>
        </w:rPr>
        <w:t xml:space="preserve">eunirá mínimo dos veces al mes. Al inicio del año, usted encontrará disponible el cronograma con las fechas de sesión, en la página de internet del CEI-UR: </w:t>
      </w:r>
      <w:hyperlink r:id="rId8" w:history="1">
        <w:r w:rsidRPr="00AE0CF5">
          <w:rPr>
            <w:rStyle w:val="Hipervnculo"/>
            <w:rFonts w:eastAsia="Times New Roman"/>
            <w:shd w:val="clear" w:color="auto" w:fill="FFFFFF"/>
            <w:lang w:val="es-CO" w:eastAsia="es-ES_tradnl"/>
          </w:rPr>
          <w:t>https://www.urosario.edu.co/Investigacion/Comite-de-etica-en-investigacion/</w:t>
        </w:r>
      </w:hyperlink>
      <w:r>
        <w:rPr>
          <w:rFonts w:eastAsia="Times New Roman"/>
          <w:shd w:val="clear" w:color="auto" w:fill="FFFFFF"/>
          <w:lang w:val="es-CO" w:eastAsia="es-ES_tradnl"/>
        </w:rPr>
        <w:t xml:space="preserve">. </w:t>
      </w:r>
    </w:p>
    <w:p w14:paraId="045B4A1F" w14:textId="77777777" w:rsidR="00841384" w:rsidRDefault="00841384" w:rsidP="00841384">
      <w:pPr>
        <w:jc w:val="both"/>
        <w:rPr>
          <w:rFonts w:eastAsia="Times New Roman"/>
          <w:shd w:val="clear" w:color="auto" w:fill="FFFFFF"/>
          <w:lang w:val="es-CO" w:eastAsia="es-ES_tradnl"/>
        </w:rPr>
      </w:pPr>
    </w:p>
    <w:p w14:paraId="3D373CB0" w14:textId="77777777" w:rsidR="00841384" w:rsidRPr="00C04652" w:rsidRDefault="00841384" w:rsidP="00841384">
      <w:pPr>
        <w:jc w:val="both"/>
        <w:rPr>
          <w:rFonts w:eastAsia="Times New Roman"/>
          <w:shd w:val="clear" w:color="auto" w:fill="FFFFFF"/>
          <w:lang w:val="es-CO" w:eastAsia="es-ES_tradnl"/>
        </w:rPr>
      </w:pPr>
      <w:r>
        <w:rPr>
          <w:rFonts w:eastAsia="Times New Roman"/>
          <w:shd w:val="clear" w:color="auto" w:fill="FFFFFF"/>
          <w:lang w:val="es-CO" w:eastAsia="es-ES_tradnl"/>
        </w:rPr>
        <w:t xml:space="preserve">Nota: </w:t>
      </w:r>
      <w:r w:rsidRPr="00C04652">
        <w:rPr>
          <w:rFonts w:eastAsia="Times New Roman"/>
          <w:shd w:val="clear" w:color="auto" w:fill="FFFFFF"/>
          <w:lang w:val="es-CO" w:eastAsia="es-ES_tradnl"/>
        </w:rPr>
        <w:t>El CEI-UR realizará reuniones extraordinarias de acuerdo con la demanda de proyectos a evaluar y en situaciones en las que se vea afectada la seguridad a sujetos de investigación y se requiera de la deliberación oportuna del comité.</w:t>
      </w:r>
    </w:p>
    <w:p w14:paraId="0B1FF2F9" w14:textId="77777777" w:rsidR="00841384" w:rsidRDefault="00841384" w:rsidP="00841384">
      <w:pPr>
        <w:pStyle w:val="Textoindependiente"/>
        <w:spacing w:line="259" w:lineRule="auto"/>
        <w:ind w:right="200"/>
        <w:jc w:val="both"/>
        <w:rPr>
          <w:lang w:val="es-CO"/>
        </w:rPr>
      </w:pPr>
    </w:p>
    <w:p w14:paraId="63B8F56C" w14:textId="77777777" w:rsidR="00841384" w:rsidRDefault="00841384" w:rsidP="00841384">
      <w:pPr>
        <w:pStyle w:val="Textoindependiente"/>
        <w:spacing w:line="259" w:lineRule="auto"/>
        <w:ind w:right="200"/>
        <w:jc w:val="both"/>
        <w:rPr>
          <w:lang w:val="es-CO"/>
        </w:rPr>
      </w:pPr>
      <w:r>
        <w:rPr>
          <w:lang w:val="es-CO"/>
        </w:rPr>
        <w:t>Tenga en cuenta que hay diferentes mecanismos para la evaluación de su proyecto de investigación, de acuerdo a las características y al nivel de riesgo para los sujetos participantes y el equipo de investigación los cuales mencionamos a continuación:</w:t>
      </w:r>
    </w:p>
    <w:p w14:paraId="49AC2E90" w14:textId="77777777" w:rsidR="00841384" w:rsidRDefault="00841384" w:rsidP="00841384">
      <w:pPr>
        <w:pStyle w:val="Textoindependiente"/>
        <w:spacing w:line="259" w:lineRule="auto"/>
        <w:ind w:right="200"/>
        <w:jc w:val="both"/>
        <w:rPr>
          <w:lang w:val="es-CO"/>
        </w:rPr>
      </w:pPr>
    </w:p>
    <w:p w14:paraId="6D832D97" w14:textId="77777777" w:rsidR="00841384" w:rsidRDefault="00841384" w:rsidP="00841384">
      <w:pPr>
        <w:pStyle w:val="Textoindependiente"/>
        <w:numPr>
          <w:ilvl w:val="0"/>
          <w:numId w:val="8"/>
        </w:numPr>
        <w:spacing w:line="259" w:lineRule="auto"/>
        <w:ind w:right="200"/>
        <w:jc w:val="both"/>
        <w:rPr>
          <w:lang w:val="es-CO"/>
        </w:rPr>
      </w:pPr>
      <w:r w:rsidRPr="0020644B">
        <w:rPr>
          <w:b/>
          <w:bCs/>
          <w:lang w:val="es-CO"/>
        </w:rPr>
        <w:t>Revisión Expedita:</w:t>
      </w:r>
      <w:r>
        <w:rPr>
          <w:lang w:val="es-CO"/>
        </w:rPr>
        <w:t xml:space="preserve"> Realizada por el Presidente y Secretario Técnico del CEI-UR</w:t>
      </w:r>
    </w:p>
    <w:p w14:paraId="5C78ED8B" w14:textId="77777777" w:rsidR="00841384" w:rsidRDefault="00841384" w:rsidP="00841384">
      <w:pPr>
        <w:pStyle w:val="Textoindependiente"/>
        <w:numPr>
          <w:ilvl w:val="0"/>
          <w:numId w:val="8"/>
        </w:numPr>
        <w:spacing w:line="259" w:lineRule="auto"/>
        <w:ind w:right="200"/>
        <w:jc w:val="both"/>
        <w:rPr>
          <w:lang w:val="es-CO"/>
        </w:rPr>
      </w:pPr>
      <w:r w:rsidRPr="0020644B">
        <w:rPr>
          <w:b/>
          <w:bCs/>
          <w:lang w:val="es-CO"/>
        </w:rPr>
        <w:t>Revisión en sesión plena:</w:t>
      </w:r>
      <w:r>
        <w:rPr>
          <w:lang w:val="es-CO"/>
        </w:rPr>
        <w:t xml:space="preserve"> Se realiza en sesión plena con los miembros del CEI-UR, en las fechas establecidas en el cronograma </w:t>
      </w:r>
    </w:p>
    <w:p w14:paraId="263DD8B8" w14:textId="77777777" w:rsidR="00841384" w:rsidRDefault="00841384" w:rsidP="00841384">
      <w:pPr>
        <w:pStyle w:val="Textoindependiente"/>
        <w:numPr>
          <w:ilvl w:val="0"/>
          <w:numId w:val="8"/>
        </w:numPr>
        <w:spacing w:line="259" w:lineRule="auto"/>
        <w:ind w:right="200"/>
        <w:jc w:val="both"/>
        <w:rPr>
          <w:rStyle w:val="eop"/>
        </w:rPr>
      </w:pPr>
      <w:r w:rsidRPr="0020644B">
        <w:rPr>
          <w:b/>
          <w:bCs/>
          <w:lang w:val="es-CO"/>
        </w:rPr>
        <w:t>Ex</w:t>
      </w:r>
      <w:r>
        <w:rPr>
          <w:b/>
          <w:bCs/>
          <w:lang w:val="es-CO"/>
        </w:rPr>
        <w:t>ento</w:t>
      </w:r>
      <w:r w:rsidRPr="0020644B">
        <w:rPr>
          <w:b/>
          <w:bCs/>
          <w:lang w:val="es-CO"/>
        </w:rPr>
        <w:t>:</w:t>
      </w:r>
      <w:r>
        <w:rPr>
          <w:lang w:val="es-CO"/>
        </w:rPr>
        <w:t xml:space="preserve"> </w:t>
      </w:r>
      <w:r>
        <w:rPr>
          <w:rStyle w:val="normaltextrun"/>
          <w:lang w:val="es-CO"/>
        </w:rPr>
        <w:t xml:space="preserve">Puede existir la posibilidad de exoneración cuando el </w:t>
      </w:r>
      <w:r>
        <w:rPr>
          <w:rStyle w:val="normaltextrun"/>
        </w:rPr>
        <w:t>proyecto no implique el contacto con seres humanos o especies biológicas no humanas como sujetos de investigación; Los datos utilizados sean de dominio público y no implique el re-contacto a seres humanos, y/o el proyecto no cumpla los criterios para ser evaluado formalmente por el CEI-UR. </w:t>
      </w:r>
      <w:r>
        <w:rPr>
          <w:rStyle w:val="eop"/>
        </w:rPr>
        <w:t xml:space="preserve"> Para estos casos igualmente se debe hacer una evaluación por parte del CEI-UR y se emitirá un concepto de exoneración para los fines pertinentes.</w:t>
      </w:r>
    </w:p>
    <w:p w14:paraId="2DAFE1E9" w14:textId="77777777" w:rsidR="00841384" w:rsidRPr="00365019" w:rsidRDefault="00841384" w:rsidP="008413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F7A8408" w14:textId="77777777" w:rsidR="00841384" w:rsidRDefault="00841384" w:rsidP="00841384">
      <w:pPr>
        <w:jc w:val="both"/>
        <w:rPr>
          <w:rFonts w:eastAsia="Times New Roman"/>
          <w:shd w:val="clear" w:color="auto" w:fill="FFFFFF"/>
          <w:lang w:val="es-CO" w:eastAsia="es-ES"/>
        </w:rPr>
      </w:pPr>
      <w:r w:rsidRPr="405A3998">
        <w:rPr>
          <w:rFonts w:eastAsia="Times New Roman"/>
          <w:shd w:val="clear" w:color="auto" w:fill="FFFFFF"/>
          <w:lang w:val="es-CO" w:eastAsia="es-ES"/>
        </w:rPr>
        <w:lastRenderedPageBreak/>
        <w:t>Nota: aquellos proyectos que ya cuenten con el aval de un Comité de Ética Externo, deberán entregar la respectiva copia al CEI-UR al momento de la radicación del proyecto; para que este concepto sea tenido en cuenta y validado para iniciar la evaluación del proyecto, o para la emisión del concepto final por el CEI-UR. Tenga en cuenta que la evaluación realizada por el CEI-UR es independiente y autónoma respecto a los conceptos emitidos por otros CEI.</w:t>
      </w:r>
    </w:p>
    <w:p w14:paraId="2A27FF53" w14:textId="77777777" w:rsidR="00841384" w:rsidRDefault="00841384" w:rsidP="00841384">
      <w:pPr>
        <w:pStyle w:val="Textoindependiente"/>
        <w:widowControl/>
        <w:spacing w:line="259" w:lineRule="auto"/>
        <w:jc w:val="both"/>
        <w:rPr>
          <w:lang w:val="es-CO" w:eastAsia="es-ES"/>
        </w:rPr>
      </w:pPr>
    </w:p>
    <w:p w14:paraId="5B7AD384" w14:textId="77777777" w:rsidR="00841384" w:rsidRDefault="00841384" w:rsidP="00841384">
      <w:pPr>
        <w:pStyle w:val="Textoindependiente"/>
        <w:spacing w:line="259" w:lineRule="auto"/>
        <w:ind w:right="200"/>
        <w:jc w:val="both"/>
      </w:pPr>
      <w:r>
        <w:t xml:space="preserve">Para más información acerca del funcionamiento del CEI-UR, usted podrá consultar la política de funcionamiento la cual se encuentra disponible en: </w:t>
      </w:r>
      <w:hyperlink r:id="rId9">
        <w:r w:rsidRPr="405A3998">
          <w:rPr>
            <w:rStyle w:val="Hipervnculo"/>
          </w:rPr>
          <w:t>https://www.urosario.edu.co/Documentos/Investigacion/Soporte-a-la-investigacion/Politica-de-Funcionamiento-del-Comite-de-etica.pdf?_ga=2.158177978.1056420252.1662542793-1176579307.1647387182</w:t>
        </w:r>
      </w:hyperlink>
    </w:p>
    <w:p w14:paraId="121149EB" w14:textId="77777777" w:rsidR="00841384" w:rsidRDefault="00841384" w:rsidP="00841384">
      <w:pPr>
        <w:pStyle w:val="Textoindependiente"/>
        <w:spacing w:line="259" w:lineRule="auto"/>
        <w:ind w:right="200"/>
        <w:jc w:val="both"/>
      </w:pPr>
    </w:p>
    <w:p w14:paraId="3C4D837B" w14:textId="77777777" w:rsidR="00841384" w:rsidRPr="006F1347" w:rsidRDefault="00841384" w:rsidP="00841384">
      <w:pPr>
        <w:pStyle w:val="Textoindependiente"/>
        <w:spacing w:line="259" w:lineRule="auto"/>
        <w:ind w:right="200"/>
        <w:jc w:val="both"/>
        <w:rPr>
          <w:b/>
          <w:bCs/>
        </w:rPr>
      </w:pPr>
      <w:r w:rsidRPr="006F1347">
        <w:rPr>
          <w:b/>
          <w:bCs/>
        </w:rPr>
        <w:t>Normas Generales pa</w:t>
      </w:r>
      <w:r>
        <w:rPr>
          <w:b/>
          <w:bCs/>
        </w:rPr>
        <w:t>ra la Presentación de proyectos Sala de Ciencias Sociales:</w:t>
      </w:r>
    </w:p>
    <w:p w14:paraId="04B9C7A0" w14:textId="77777777" w:rsidR="00841384" w:rsidRDefault="00841384" w:rsidP="00841384">
      <w:pPr>
        <w:pStyle w:val="Textoindependiente"/>
        <w:spacing w:line="259" w:lineRule="auto"/>
        <w:ind w:right="200"/>
        <w:jc w:val="both"/>
      </w:pPr>
    </w:p>
    <w:p w14:paraId="662BF29B" w14:textId="77777777" w:rsidR="00841384" w:rsidRDefault="00841384" w:rsidP="00841384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</w:pPr>
      <w:r>
        <w:t xml:space="preserve">El Comité de Ética en investigación de la Universidad del Rosario </w:t>
      </w:r>
      <w:r w:rsidRPr="009D75C6">
        <w:rPr>
          <w:b/>
          <w:bCs/>
          <w:u w:val="single"/>
        </w:rPr>
        <w:t xml:space="preserve">NO </w:t>
      </w:r>
      <w:r>
        <w:t>evaluará proyectos de investigación que hayan iniciado su ejecución sin haber sido presentados al CEI-UR para aprobación antes de su inicio. La importancia de un Comité de Ética es evaluar y mitigar los riesgos para los sujetos de investigación y el equipo de investigación, previo a su inicio.</w:t>
      </w:r>
    </w:p>
    <w:p w14:paraId="3F0707F7" w14:textId="77777777" w:rsidR="00841384" w:rsidRDefault="00841384" w:rsidP="00841384">
      <w:pPr>
        <w:pStyle w:val="Textoindependiente"/>
        <w:spacing w:line="259" w:lineRule="auto"/>
        <w:ind w:left="720" w:right="200"/>
        <w:jc w:val="both"/>
      </w:pPr>
    </w:p>
    <w:p w14:paraId="0BC9588A" w14:textId="77777777" w:rsidR="00841384" w:rsidRDefault="00841384" w:rsidP="00841384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</w:pPr>
      <w:r>
        <w:t xml:space="preserve">Los proyectos para evaluación deberán ser radicados mínimo 6 días calendario de antelación a la sesión en la cual planea presentarlo (Fecha de radicación máxima: martes, 12m, </w:t>
      </w:r>
      <w:r w:rsidRPr="008D21A0">
        <w:rPr>
          <w:i/>
        </w:rPr>
        <w:t>fechas disponibles en el cronograma del CEI-UR</w:t>
      </w:r>
      <w:r>
        <w:t xml:space="preserve">). Los proyectos son evaluados en orden de llegada; en caso de que su proyecto no alcancé a ser agendado por alta demanda, será programado para la siguiente sesión del cronograma el cual está publicado en la página de internet: </w:t>
      </w:r>
      <w:hyperlink r:id="rId10" w:history="1">
        <w:r w:rsidRPr="00AE7581">
          <w:rPr>
            <w:rStyle w:val="Hipervnculo"/>
          </w:rPr>
          <w:t>https://urosario.edu.co/static/Investigacion/Comite-de-etica-en-investigacion/index.html</w:t>
        </w:r>
      </w:hyperlink>
    </w:p>
    <w:p w14:paraId="46565663" w14:textId="77777777" w:rsidR="00841384" w:rsidRDefault="00841384" w:rsidP="00841384">
      <w:pPr>
        <w:pStyle w:val="Prrafodelista"/>
      </w:pPr>
    </w:p>
    <w:p w14:paraId="793CECE7" w14:textId="77777777" w:rsidR="00841384" w:rsidRDefault="00841384" w:rsidP="00841384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</w:pPr>
      <w:r>
        <w:t xml:space="preserve">Los requisitos para radicar un proyecto de investigación para revisión en el CEI-UR son: </w:t>
      </w:r>
    </w:p>
    <w:p w14:paraId="31594B10" w14:textId="77777777" w:rsidR="00841384" w:rsidRDefault="00841384" w:rsidP="00841384">
      <w:pPr>
        <w:pStyle w:val="Prrafodelista"/>
        <w:jc w:val="both"/>
      </w:pPr>
    </w:p>
    <w:p w14:paraId="49A16314" w14:textId="77777777" w:rsidR="00841384" w:rsidRPr="00AA3929" w:rsidRDefault="00841384" w:rsidP="008413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>Carta de sometimiento del investigador </w:t>
      </w:r>
    </w:p>
    <w:p w14:paraId="1C83113C" w14:textId="77777777" w:rsidR="00841384" w:rsidRPr="00AA3929" w:rsidRDefault="00841384" w:rsidP="008413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>P</w:t>
      </w:r>
      <w:r>
        <w:rPr>
          <w:rFonts w:ascii="Calibri" w:eastAsia="Calibri" w:hAnsi="Calibri" w:cs="Calibri"/>
          <w:sz w:val="22"/>
          <w:szCs w:val="22"/>
          <w:lang w:val="es-ES" w:eastAsia="en-US"/>
        </w:rPr>
        <w:t>rotocolo de Investigación</w:t>
      </w:r>
    </w:p>
    <w:p w14:paraId="6B38E23E" w14:textId="77777777" w:rsidR="00841384" w:rsidRPr="00AA3929" w:rsidRDefault="00841384" w:rsidP="008413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405A3998">
        <w:rPr>
          <w:rFonts w:ascii="Calibri" w:eastAsia="Calibri" w:hAnsi="Calibri" w:cs="Calibri"/>
          <w:sz w:val="22"/>
          <w:szCs w:val="22"/>
          <w:lang w:val="es-ES" w:eastAsia="en-US"/>
        </w:rPr>
        <w:t>Instrumentos de Evaluación</w:t>
      </w:r>
    </w:p>
    <w:p w14:paraId="004C4E40" w14:textId="77777777" w:rsidR="00841384" w:rsidRPr="00AA3929" w:rsidRDefault="00841384" w:rsidP="008413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>C</w:t>
      </w:r>
      <w:r>
        <w:rPr>
          <w:rFonts w:ascii="Calibri" w:eastAsia="Calibri" w:hAnsi="Calibri" w:cs="Calibri"/>
          <w:sz w:val="22"/>
          <w:szCs w:val="22"/>
          <w:lang w:val="es-ES" w:eastAsia="en-US"/>
        </w:rPr>
        <w:t>onsentimiento Informado/A</w:t>
      </w: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>sentimiento informado (según corresponda) </w:t>
      </w:r>
    </w:p>
    <w:p w14:paraId="0A62AC1E" w14:textId="77777777" w:rsidR="00841384" w:rsidRPr="00AA3929" w:rsidRDefault="00841384" w:rsidP="008413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>H</w:t>
      </w:r>
      <w:r>
        <w:rPr>
          <w:rFonts w:ascii="Calibri" w:eastAsia="Calibri" w:hAnsi="Calibri" w:cs="Calibri"/>
          <w:sz w:val="22"/>
          <w:szCs w:val="22"/>
          <w:lang w:val="es-ES" w:eastAsia="en-US"/>
        </w:rPr>
        <w:t>oja de V</w:t>
      </w: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 xml:space="preserve">ida de los </w:t>
      </w:r>
      <w:r>
        <w:rPr>
          <w:rFonts w:ascii="Calibri" w:eastAsia="Calibri" w:hAnsi="Calibri" w:cs="Calibri"/>
          <w:sz w:val="22"/>
          <w:szCs w:val="22"/>
          <w:lang w:val="es-ES" w:eastAsia="en-US"/>
        </w:rPr>
        <w:t>investigadores y/o link de CVLAC</w:t>
      </w: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 xml:space="preserve"> y/o similar.  </w:t>
      </w:r>
    </w:p>
    <w:p w14:paraId="0671BD97" w14:textId="77777777" w:rsidR="00841384" w:rsidRDefault="00841384" w:rsidP="008413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sz w:val="22"/>
          <w:szCs w:val="22"/>
          <w:lang w:val="es-ES" w:eastAsia="en-US"/>
        </w:rPr>
        <w:t>Avales de otros Co</w:t>
      </w: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 xml:space="preserve">mités </w:t>
      </w:r>
      <w:r>
        <w:rPr>
          <w:rFonts w:ascii="Calibri" w:eastAsia="Calibri" w:hAnsi="Calibri" w:cs="Calibri"/>
          <w:sz w:val="22"/>
          <w:szCs w:val="22"/>
          <w:lang w:val="es-ES" w:eastAsia="en-US"/>
        </w:rPr>
        <w:t xml:space="preserve">de Ética en Investigación </w:t>
      </w: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>que hayan evaluado el proyecto (si aplica) </w:t>
      </w:r>
    </w:p>
    <w:p w14:paraId="5482FEAB" w14:textId="77777777" w:rsidR="00841384" w:rsidRDefault="00841384" w:rsidP="008413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>Cartas de a</w:t>
      </w:r>
      <w:r>
        <w:rPr>
          <w:rFonts w:ascii="Calibri" w:eastAsia="Calibri" w:hAnsi="Calibri" w:cs="Calibri"/>
          <w:sz w:val="22"/>
          <w:szCs w:val="22"/>
          <w:lang w:val="es-ES" w:eastAsia="en-US"/>
        </w:rPr>
        <w:t xml:space="preserve">utorización </w:t>
      </w: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 xml:space="preserve">de </w:t>
      </w:r>
      <w:r>
        <w:rPr>
          <w:rFonts w:ascii="Calibri" w:eastAsia="Calibri" w:hAnsi="Calibri" w:cs="Calibri"/>
          <w:sz w:val="22"/>
          <w:szCs w:val="22"/>
          <w:lang w:val="es-ES" w:eastAsia="en-US"/>
        </w:rPr>
        <w:t>las I</w:t>
      </w: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>nstitucion</w:t>
      </w:r>
      <w:r>
        <w:rPr>
          <w:rFonts w:ascii="Calibri" w:eastAsia="Calibri" w:hAnsi="Calibri" w:cs="Calibri"/>
          <w:sz w:val="22"/>
          <w:szCs w:val="22"/>
          <w:lang w:val="es-ES" w:eastAsia="en-US"/>
        </w:rPr>
        <w:t>es participantes externas a la U</w:t>
      </w:r>
      <w:r w:rsidRPr="00AA3929">
        <w:rPr>
          <w:rFonts w:ascii="Calibri" w:eastAsia="Calibri" w:hAnsi="Calibri" w:cs="Calibri"/>
          <w:sz w:val="22"/>
          <w:szCs w:val="22"/>
          <w:lang w:val="es-ES" w:eastAsia="en-US"/>
        </w:rPr>
        <w:t>niversidad</w:t>
      </w:r>
    </w:p>
    <w:p w14:paraId="4070D93D" w14:textId="77777777" w:rsidR="00841384" w:rsidRDefault="00841384" w:rsidP="00841384">
      <w:pPr>
        <w:pStyle w:val="NormalWeb"/>
        <w:spacing w:before="0" w:beforeAutospacing="0" w:after="0" w:afterAutospacing="0"/>
        <w:ind w:left="72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444ADA6B" w14:textId="77777777" w:rsidR="00841384" w:rsidRDefault="00841384" w:rsidP="00841384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</w:pPr>
      <w:r>
        <w:t>El proyecto que no entregue la documentación completa no será radicado ni agendado para sesión, hasta que no complete la información.</w:t>
      </w:r>
    </w:p>
    <w:p w14:paraId="06AA0BDF" w14:textId="77777777" w:rsidR="00841384" w:rsidRPr="00AA3929" w:rsidRDefault="00841384" w:rsidP="00841384">
      <w:pPr>
        <w:pStyle w:val="NormalWeb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44962B0D" w14:textId="77777777" w:rsidR="00841384" w:rsidRDefault="00841384" w:rsidP="00841384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</w:pPr>
      <w:r>
        <w:t xml:space="preserve">Si considera que su proyecto de investigación es exento de revisión por parte del CEI-UR, igualmente debe someterlo para revisión antes de su inicio, y debe incluir como minimo </w:t>
      </w:r>
      <w:r>
        <w:lastRenderedPageBreak/>
        <w:t xml:space="preserve">los aspectos descritos en el Formato </w:t>
      </w:r>
      <w:r w:rsidRPr="002864E8">
        <w:rPr>
          <w:b/>
          <w:bCs/>
        </w:rPr>
        <w:t>“Protocolo Proyectos exento</w:t>
      </w:r>
      <w:r>
        <w:rPr>
          <w:b/>
          <w:bCs/>
        </w:rPr>
        <w:t>s CCSS</w:t>
      </w:r>
      <w:r w:rsidRPr="002864E8">
        <w:rPr>
          <w:b/>
          <w:bCs/>
        </w:rPr>
        <w:t>”</w:t>
      </w:r>
      <w:r>
        <w:rPr>
          <w:b/>
          <w:bCs/>
        </w:rPr>
        <w:t xml:space="preserve"> </w:t>
      </w:r>
      <w:r w:rsidRPr="002864E8">
        <w:t>dispuesto en la página de internet</w:t>
      </w:r>
    </w:p>
    <w:p w14:paraId="4FFE5EAC" w14:textId="77777777" w:rsidR="00841384" w:rsidRDefault="00841384" w:rsidP="00841384">
      <w:pPr>
        <w:pStyle w:val="Prrafodelista"/>
        <w:jc w:val="both"/>
      </w:pPr>
    </w:p>
    <w:p w14:paraId="6C82DB3A" w14:textId="77777777" w:rsidR="00841384" w:rsidRPr="003F618F" w:rsidRDefault="00841384" w:rsidP="00841384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</w:pPr>
      <w:r>
        <w:t>Para revisión por el CEI-UR, s</w:t>
      </w:r>
      <w:r w:rsidRPr="002864E8">
        <w:t>u protocolo de investigación debe contener como mínimo los aspectos relacionados en el formato</w:t>
      </w:r>
      <w:r w:rsidRPr="003F618F">
        <w:t xml:space="preserve"> </w:t>
      </w:r>
      <w:r>
        <w:rPr>
          <w:b/>
        </w:rPr>
        <w:t>“Protocolo Proyectos CCSS</w:t>
      </w:r>
      <w:r w:rsidRPr="00A671AF">
        <w:rPr>
          <w:b/>
        </w:rPr>
        <w:t>”</w:t>
      </w:r>
      <w:r w:rsidRPr="003F618F">
        <w:t xml:space="preserve"> </w:t>
      </w:r>
      <w:r w:rsidRPr="002864E8">
        <w:t>dispuesto en la página de internet</w:t>
      </w:r>
      <w:r>
        <w:t>. Su propuesta, no necesariamente la debe entregar en este formato, pero si debe contener toda la información que ahí se solicita.</w:t>
      </w:r>
    </w:p>
    <w:p w14:paraId="73212BBD" w14:textId="77777777" w:rsidR="00841384" w:rsidRPr="003F618F" w:rsidRDefault="00841384" w:rsidP="00841384">
      <w:pPr>
        <w:pStyle w:val="Textoindependiente"/>
        <w:spacing w:line="259" w:lineRule="auto"/>
        <w:ind w:right="200"/>
        <w:jc w:val="both"/>
      </w:pPr>
    </w:p>
    <w:p w14:paraId="5A97F29C" w14:textId="77777777" w:rsidR="00841384" w:rsidRDefault="00841384" w:rsidP="00841384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</w:pPr>
      <w:r w:rsidRPr="00E11C1A">
        <w:t>Cualquier modificación, cambio, evento o desviación que surja posterior a la aprobación inicial por el Comité de Ética en Investigación, debe ser notificada ante el CEI-UR para evaluación y concepto.</w:t>
      </w:r>
    </w:p>
    <w:p w14:paraId="12433BBE" w14:textId="77777777" w:rsidR="00841384" w:rsidRDefault="00841384" w:rsidP="00841384">
      <w:pPr>
        <w:pStyle w:val="Prrafodelista"/>
        <w:jc w:val="both"/>
      </w:pPr>
    </w:p>
    <w:p w14:paraId="38579F2C" w14:textId="77777777" w:rsidR="00841384" w:rsidRPr="009F4BD3" w:rsidRDefault="00841384" w:rsidP="0084138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9F4BD3">
        <w:rPr>
          <w:rFonts w:ascii="Calibri" w:eastAsia="Calibri" w:hAnsi="Calibri" w:cs="Calibri"/>
          <w:sz w:val="22"/>
          <w:szCs w:val="22"/>
          <w:lang w:val="es-ES" w:eastAsia="en-US"/>
        </w:rPr>
        <w:t>El protocolo de Investigación, puede estar en español y/o inglés</w:t>
      </w:r>
      <w:r>
        <w:rPr>
          <w:rFonts w:ascii="Calibri" w:eastAsia="Calibri" w:hAnsi="Calibri" w:cs="Calibri"/>
          <w:sz w:val="22"/>
          <w:szCs w:val="22"/>
          <w:lang w:val="es-ES" w:eastAsia="en-US"/>
        </w:rPr>
        <w:t xml:space="preserve"> (sin embargo, se recomienda entregar versión en español, dado que en algunos casos se solicitará de manera obligatoria);</w:t>
      </w:r>
      <w:r w:rsidRPr="009F4BD3">
        <w:rPr>
          <w:rFonts w:ascii="Calibri" w:eastAsia="Calibri" w:hAnsi="Calibri" w:cs="Calibri"/>
          <w:sz w:val="22"/>
          <w:szCs w:val="22"/>
          <w:lang w:val="es-ES" w:eastAsia="en-US"/>
        </w:rPr>
        <w:t xml:space="preserve"> los instrumentos de evaluación, consentimientos informados y asentimientos informados, deberán estar disponibles con traducción en español y además en el idioma de la población en la que se vaya a utilizar. </w:t>
      </w:r>
    </w:p>
    <w:p w14:paraId="148228D6" w14:textId="77777777" w:rsidR="00841384" w:rsidRDefault="00841384" w:rsidP="00841384">
      <w:pPr>
        <w:pStyle w:val="Prrafodelista"/>
        <w:jc w:val="both"/>
      </w:pPr>
    </w:p>
    <w:p w14:paraId="60656904" w14:textId="77777777" w:rsidR="00841384" w:rsidRDefault="00841384" w:rsidP="00841384">
      <w:pPr>
        <w:pStyle w:val="Textoindependiente"/>
        <w:numPr>
          <w:ilvl w:val="0"/>
          <w:numId w:val="7"/>
        </w:numPr>
        <w:spacing w:line="259" w:lineRule="auto"/>
        <w:ind w:right="200"/>
        <w:jc w:val="both"/>
      </w:pPr>
      <w:r>
        <w:t xml:space="preserve">Para evaluación de </w:t>
      </w:r>
      <w:r w:rsidRPr="405A3998">
        <w:rPr>
          <w:b/>
          <w:bCs/>
        </w:rPr>
        <w:t>proyectos externos</w:t>
      </w:r>
      <w:r>
        <w:t xml:space="preserve"> de entidades que no tengan convenios establecidos previamente con la Universidad del Rosario, deberá acogerse a las tarifas establecidas por el CEI-UR para el año en curso; las cuales serán informadas a través del correo electrónico: </w:t>
      </w:r>
      <w:hyperlink r:id="rId11" w:history="1">
        <w:r w:rsidRPr="002641ED">
          <w:rPr>
            <w:rStyle w:val="Hipervnculo"/>
          </w:rPr>
          <w:t>comite.etica@urosario.edu.co</w:t>
        </w:r>
      </w:hyperlink>
      <w:r>
        <w:t>;  tenga en cuenta que estas evaluaciones solo se realizarán si se cuenta con la disponibilidad por el CEI-UR para la realización de las mismas</w:t>
      </w:r>
    </w:p>
    <w:p w14:paraId="2D7A9F0A" w14:textId="77777777" w:rsidR="00841384" w:rsidRDefault="00841384" w:rsidP="00841384">
      <w:pPr>
        <w:pStyle w:val="Textoindependiente"/>
        <w:spacing w:line="259" w:lineRule="auto"/>
        <w:ind w:left="122" w:right="200"/>
        <w:jc w:val="both"/>
      </w:pPr>
    </w:p>
    <w:p w14:paraId="2AAD1AF0" w14:textId="09FE64E0" w:rsidR="008207D9" w:rsidRPr="00841384" w:rsidRDefault="008207D9" w:rsidP="00841384"/>
    <w:sectPr w:rsidR="008207D9" w:rsidRPr="00841384" w:rsidSect="00841384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D2BC5" w14:textId="77777777" w:rsidR="00E26723" w:rsidRDefault="00E26723" w:rsidP="00D378B6">
      <w:r>
        <w:separator/>
      </w:r>
    </w:p>
  </w:endnote>
  <w:endnote w:type="continuationSeparator" w:id="0">
    <w:p w14:paraId="5241851A" w14:textId="77777777" w:rsidR="00E26723" w:rsidRDefault="00E26723" w:rsidP="00D3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C4829" w14:textId="77777777" w:rsidR="00E26723" w:rsidRDefault="00E26723" w:rsidP="00D378B6">
      <w:r>
        <w:separator/>
      </w:r>
    </w:p>
  </w:footnote>
  <w:footnote w:type="continuationSeparator" w:id="0">
    <w:p w14:paraId="08C7B778" w14:textId="77777777" w:rsidR="00E26723" w:rsidRDefault="00E26723" w:rsidP="00D3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6"/>
      <w:gridCol w:w="6489"/>
      <w:gridCol w:w="953"/>
    </w:tblGrid>
    <w:tr w:rsidR="00D378B6" w14:paraId="419F82EC" w14:textId="77777777" w:rsidTr="00D378B6">
      <w:tc>
        <w:tcPr>
          <w:tcW w:w="1271" w:type="dxa"/>
          <w:vAlign w:val="center"/>
        </w:tcPr>
        <w:p w14:paraId="43D512E1" w14:textId="77777777" w:rsidR="00D378B6" w:rsidRDefault="00D378B6" w:rsidP="00D378B6">
          <w:pPr>
            <w:pStyle w:val="Encabezado"/>
            <w:jc w:val="center"/>
          </w:pPr>
          <w:r w:rsidRPr="0079538B">
            <w:rPr>
              <w:noProof/>
              <w:lang w:val="es-CO" w:eastAsia="es-CO"/>
            </w:rPr>
            <w:drawing>
              <wp:inline distT="0" distB="0" distL="0" distR="0" wp14:anchorId="1F6E6A62" wp14:editId="69F3F27D">
                <wp:extent cx="736600" cy="457200"/>
                <wp:effectExtent l="0" t="0" r="6350" b="0"/>
                <wp:docPr id="1" name="Imagen 1" descr="C:\Users\alix.barrios\OneDrive - Universidad del rosario\Escritorio\logos UROSARIO\logo direcció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x.barrios\OneDrive - Universidad del rosario\Escritorio\logos UROSARIO\logo dirección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47152" r="59068" b="-31531"/>
                        <a:stretch/>
                      </pic:blipFill>
                      <pic:spPr bwMode="auto">
                        <a:xfrm>
                          <a:off x="0" y="0"/>
                          <a:ext cx="736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528EBD27" w14:textId="77777777" w:rsidR="00841384" w:rsidRPr="00841384" w:rsidRDefault="00841384" w:rsidP="00841384">
          <w:pPr>
            <w:pStyle w:val="Ttulo1"/>
            <w:spacing w:before="0" w:line="259" w:lineRule="auto"/>
            <w:ind w:right="373"/>
            <w:rPr>
              <w:sz w:val="20"/>
              <w:szCs w:val="20"/>
            </w:rPr>
          </w:pPr>
          <w:r w:rsidRPr="00841384">
            <w:rPr>
              <w:sz w:val="20"/>
              <w:szCs w:val="20"/>
            </w:rPr>
            <w:t>COMITÉ</w:t>
          </w:r>
          <w:r w:rsidRPr="00841384">
            <w:rPr>
              <w:spacing w:val="-3"/>
              <w:sz w:val="20"/>
              <w:szCs w:val="20"/>
            </w:rPr>
            <w:t xml:space="preserve"> </w:t>
          </w:r>
          <w:r w:rsidRPr="00841384">
            <w:rPr>
              <w:sz w:val="20"/>
              <w:szCs w:val="20"/>
            </w:rPr>
            <w:t>DE ÉTICA EN INVESTIGACIÓN DE LA UNIVERSIDAD DEL ROSARIO (CEI-UR)</w:t>
          </w:r>
        </w:p>
        <w:p w14:paraId="4D23DAFF" w14:textId="332E2B60" w:rsidR="00D378B6" w:rsidRPr="00841384" w:rsidRDefault="00841384" w:rsidP="00841384">
          <w:pPr>
            <w:ind w:left="295" w:right="370"/>
            <w:jc w:val="center"/>
            <w:rPr>
              <w:b/>
              <w:sz w:val="20"/>
              <w:szCs w:val="20"/>
            </w:rPr>
          </w:pPr>
          <w:r w:rsidRPr="00841384">
            <w:rPr>
              <w:b/>
              <w:sz w:val="20"/>
              <w:szCs w:val="20"/>
            </w:rPr>
            <w:t>GUÍA PARA PRESENTACIÓN DE PROYECTOS SALA DE CIENCIAS SOCIALES</w:t>
          </w:r>
        </w:p>
      </w:tc>
      <w:tc>
        <w:tcPr>
          <w:tcW w:w="1014" w:type="dxa"/>
          <w:vAlign w:val="center"/>
        </w:tcPr>
        <w:p w14:paraId="73954C5D" w14:textId="77777777" w:rsidR="00D378B6" w:rsidRPr="0079538B" w:rsidRDefault="00D378B6" w:rsidP="00D378B6">
          <w:pPr>
            <w:pStyle w:val="Encabezado"/>
            <w:jc w:val="center"/>
            <w:rPr>
              <w:sz w:val="16"/>
              <w:szCs w:val="16"/>
            </w:rPr>
          </w:pPr>
          <w:r w:rsidRPr="0079538B">
            <w:rPr>
              <w:sz w:val="16"/>
              <w:szCs w:val="16"/>
            </w:rPr>
            <w:t>Versión 1.0_2022</w:t>
          </w:r>
        </w:p>
      </w:tc>
    </w:tr>
  </w:tbl>
  <w:p w14:paraId="69844CA2" w14:textId="77777777" w:rsidR="00D378B6" w:rsidRDefault="00D378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D98"/>
    <w:multiLevelType w:val="hybridMultilevel"/>
    <w:tmpl w:val="0DA4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1A2"/>
    <w:multiLevelType w:val="hybridMultilevel"/>
    <w:tmpl w:val="40A2E0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466"/>
    <w:multiLevelType w:val="hybridMultilevel"/>
    <w:tmpl w:val="47D63894"/>
    <w:lvl w:ilvl="0" w:tplc="3EFC9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240"/>
    <w:multiLevelType w:val="hybridMultilevel"/>
    <w:tmpl w:val="B442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57536"/>
    <w:multiLevelType w:val="multilevel"/>
    <w:tmpl w:val="5F000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5C100C"/>
    <w:multiLevelType w:val="multilevel"/>
    <w:tmpl w:val="9EEAF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3C7A24"/>
    <w:multiLevelType w:val="hybridMultilevel"/>
    <w:tmpl w:val="145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A3523"/>
    <w:multiLevelType w:val="hybridMultilevel"/>
    <w:tmpl w:val="5CCA3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C817DC"/>
    <w:multiLevelType w:val="hybridMultilevel"/>
    <w:tmpl w:val="638C845E"/>
    <w:lvl w:ilvl="0" w:tplc="BD9A3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92"/>
    <w:rsid w:val="001031CE"/>
    <w:rsid w:val="001227F9"/>
    <w:rsid w:val="00143B11"/>
    <w:rsid w:val="001D2009"/>
    <w:rsid w:val="002005D1"/>
    <w:rsid w:val="002067E3"/>
    <w:rsid w:val="002579AE"/>
    <w:rsid w:val="00282EEF"/>
    <w:rsid w:val="002938C1"/>
    <w:rsid w:val="002E32AA"/>
    <w:rsid w:val="002E7D12"/>
    <w:rsid w:val="003610AA"/>
    <w:rsid w:val="003A370B"/>
    <w:rsid w:val="004340B0"/>
    <w:rsid w:val="004D26C4"/>
    <w:rsid w:val="004E2E34"/>
    <w:rsid w:val="00502123"/>
    <w:rsid w:val="006B6301"/>
    <w:rsid w:val="0070708F"/>
    <w:rsid w:val="00710784"/>
    <w:rsid w:val="00750A60"/>
    <w:rsid w:val="007A5411"/>
    <w:rsid w:val="008207D9"/>
    <w:rsid w:val="00841384"/>
    <w:rsid w:val="009060ED"/>
    <w:rsid w:val="009668F7"/>
    <w:rsid w:val="00995AD5"/>
    <w:rsid w:val="009A2DBD"/>
    <w:rsid w:val="009A4193"/>
    <w:rsid w:val="009B6BD4"/>
    <w:rsid w:val="009E06D4"/>
    <w:rsid w:val="00A24541"/>
    <w:rsid w:val="00AA4F92"/>
    <w:rsid w:val="00AE03EA"/>
    <w:rsid w:val="00B007F8"/>
    <w:rsid w:val="00BA2625"/>
    <w:rsid w:val="00BB6F67"/>
    <w:rsid w:val="00C911B5"/>
    <w:rsid w:val="00CC43DE"/>
    <w:rsid w:val="00D378B6"/>
    <w:rsid w:val="00D4126D"/>
    <w:rsid w:val="00D72CEE"/>
    <w:rsid w:val="00DA4E75"/>
    <w:rsid w:val="00DE496B"/>
    <w:rsid w:val="00E23E85"/>
    <w:rsid w:val="00E26723"/>
    <w:rsid w:val="00E329B2"/>
    <w:rsid w:val="054AAB70"/>
    <w:rsid w:val="14B8C1CC"/>
    <w:rsid w:val="28A166F3"/>
    <w:rsid w:val="297F1047"/>
    <w:rsid w:val="405EBAFB"/>
    <w:rsid w:val="45DDB546"/>
    <w:rsid w:val="484C32B7"/>
    <w:rsid w:val="53C1DEA6"/>
    <w:rsid w:val="6863118F"/>
    <w:rsid w:val="7A26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6E16"/>
  <w15:chartTrackingRefBased/>
  <w15:docId w15:val="{F39A780A-1194-1747-9654-5AB50107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41384"/>
    <w:pPr>
      <w:widowControl w:val="0"/>
      <w:autoSpaceDE w:val="0"/>
      <w:autoSpaceDN w:val="0"/>
      <w:spacing w:before="159"/>
      <w:ind w:left="295" w:right="197"/>
      <w:jc w:val="center"/>
      <w:outlineLvl w:val="0"/>
    </w:pPr>
    <w:rPr>
      <w:rFonts w:ascii="Calibri" w:eastAsia="Calibri" w:hAnsi="Calibri" w:cs="Calibri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AA4F92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A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AD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378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8B6"/>
  </w:style>
  <w:style w:type="paragraph" w:styleId="Piedepgina">
    <w:name w:val="footer"/>
    <w:basedOn w:val="Normal"/>
    <w:link w:val="PiedepginaCar"/>
    <w:uiPriority w:val="99"/>
    <w:unhideWhenUsed/>
    <w:rsid w:val="00D378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8B6"/>
  </w:style>
  <w:style w:type="character" w:customStyle="1" w:styleId="Ttulo1Car">
    <w:name w:val="Título 1 Car"/>
    <w:basedOn w:val="Fuentedeprrafopredeter"/>
    <w:link w:val="Ttulo1"/>
    <w:uiPriority w:val="9"/>
    <w:rsid w:val="00841384"/>
    <w:rPr>
      <w:rFonts w:ascii="Calibri" w:eastAsia="Calibri" w:hAnsi="Calibri" w:cs="Calibri"/>
      <w:b/>
      <w:bCs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4138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1384"/>
    <w:rPr>
      <w:rFonts w:ascii="Calibri" w:eastAsia="Calibri" w:hAnsi="Calibri" w:cs="Calibri"/>
      <w:sz w:val="22"/>
      <w:szCs w:val="22"/>
      <w:lang w:val="es-ES"/>
    </w:rPr>
  </w:style>
  <w:style w:type="character" w:customStyle="1" w:styleId="normaltextrun">
    <w:name w:val="normaltextrun"/>
    <w:basedOn w:val="Fuentedeprrafopredeter"/>
    <w:rsid w:val="00841384"/>
  </w:style>
  <w:style w:type="character" w:customStyle="1" w:styleId="eop">
    <w:name w:val="eop"/>
    <w:basedOn w:val="Fuentedeprrafopredeter"/>
    <w:rsid w:val="00841384"/>
  </w:style>
  <w:style w:type="character" w:styleId="Hipervnculo">
    <w:name w:val="Hyperlink"/>
    <w:basedOn w:val="Fuentedeprrafopredeter"/>
    <w:uiPriority w:val="99"/>
    <w:unhideWhenUsed/>
    <w:rsid w:val="0084138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413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paragraph" w:styleId="NormalWeb">
    <w:name w:val="Normal (Web)"/>
    <w:basedOn w:val="Normal"/>
    <w:uiPriority w:val="99"/>
    <w:unhideWhenUsed/>
    <w:rsid w:val="008413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osario.edu.co/Investigacion/Comite-de-etica-en-investigac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c3117372b2864a6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e.etica@urosario.edu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osario.edu.co/static/Investigacion/Comite-de-etica-en-investigacio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osario.edu.co/Documentos/Investigacion/Soporte-a-la-investigacion/Politica-de-Funcionamiento-del-Comite-de-etica.pdf?_ga=2.158177978.1056420252.1662542793-1176579307.164738718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6E6A-5212-4C47-9E4E-8D6EC8E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homas Ordonez Roth</dc:creator>
  <cp:keywords/>
  <dc:description/>
  <cp:lastModifiedBy>Alix Rocio Barrios Mendez</cp:lastModifiedBy>
  <cp:revision>26</cp:revision>
  <dcterms:created xsi:type="dcterms:W3CDTF">2022-05-31T13:26:00Z</dcterms:created>
  <dcterms:modified xsi:type="dcterms:W3CDTF">2023-03-08T16:48:00Z</dcterms:modified>
</cp:coreProperties>
</file>